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5F42" w14:textId="77777777" w:rsidR="001E3877" w:rsidRDefault="001E3877" w:rsidP="001E3877">
      <w:pPr>
        <w:spacing w:line="480" w:lineRule="auto"/>
        <w:jc w:val="center"/>
        <w:rPr>
          <w:b/>
          <w:bCs/>
        </w:rPr>
      </w:pPr>
    </w:p>
    <w:p w14:paraId="69165B30" w14:textId="77777777" w:rsidR="001E3877" w:rsidRDefault="001E3877" w:rsidP="001E3877">
      <w:pPr>
        <w:spacing w:line="480" w:lineRule="auto"/>
        <w:jc w:val="center"/>
        <w:rPr>
          <w:b/>
          <w:bCs/>
        </w:rPr>
      </w:pPr>
    </w:p>
    <w:p w14:paraId="19B53614" w14:textId="77777777" w:rsidR="001E3877" w:rsidRDefault="001E3877" w:rsidP="001E3877">
      <w:pPr>
        <w:spacing w:line="480" w:lineRule="auto"/>
        <w:jc w:val="center"/>
        <w:rPr>
          <w:b/>
          <w:bCs/>
        </w:rPr>
      </w:pPr>
    </w:p>
    <w:p w14:paraId="57E8577C" w14:textId="77777777" w:rsidR="001E3877" w:rsidRDefault="001E3877" w:rsidP="001E3877">
      <w:pPr>
        <w:spacing w:line="480" w:lineRule="auto"/>
        <w:jc w:val="center"/>
        <w:rPr>
          <w:b/>
          <w:bCs/>
        </w:rPr>
      </w:pPr>
    </w:p>
    <w:p w14:paraId="0B395E67" w14:textId="77777777" w:rsidR="000E68D3" w:rsidRDefault="000E68D3" w:rsidP="000E68D3">
      <w:pPr>
        <w:spacing w:line="480" w:lineRule="auto"/>
        <w:jc w:val="center"/>
        <w:rPr>
          <w:b/>
          <w:bCs/>
        </w:rPr>
      </w:pPr>
      <w:r>
        <w:rPr>
          <w:b/>
        </w:rPr>
        <w:t>Best Practices for Network Security</w:t>
      </w:r>
    </w:p>
    <w:p w14:paraId="175B7237" w14:textId="77777777" w:rsidR="001E3877" w:rsidRDefault="001E3877" w:rsidP="001E3877">
      <w:pPr>
        <w:spacing w:line="480" w:lineRule="auto"/>
        <w:jc w:val="center"/>
      </w:pPr>
    </w:p>
    <w:p w14:paraId="2A397190" w14:textId="77777777" w:rsidR="001E3877" w:rsidRDefault="001E3877" w:rsidP="001E3877">
      <w:pPr>
        <w:spacing w:line="480" w:lineRule="auto"/>
        <w:jc w:val="center"/>
      </w:pPr>
      <w:r>
        <w:t>Corbin Osman</w:t>
      </w:r>
    </w:p>
    <w:p w14:paraId="78C66305" w14:textId="77777777" w:rsidR="001E3877" w:rsidRDefault="001E3877" w:rsidP="001E3877">
      <w:pPr>
        <w:spacing w:line="480" w:lineRule="auto"/>
        <w:jc w:val="center"/>
      </w:pPr>
      <w:r>
        <w:t>American Public University System</w:t>
      </w:r>
    </w:p>
    <w:p w14:paraId="0BA8A4FC" w14:textId="77777777" w:rsidR="00B37A6B" w:rsidRDefault="00B37A6B" w:rsidP="00B37A6B">
      <w:pPr>
        <w:spacing w:line="480" w:lineRule="auto"/>
        <w:jc w:val="center"/>
      </w:pPr>
      <w:r>
        <w:t>ISSC421 – Computer and Network Security</w:t>
      </w:r>
    </w:p>
    <w:p w14:paraId="231ED8B4" w14:textId="37854E56" w:rsidR="001E3877" w:rsidRDefault="00B37A6B" w:rsidP="001E3877">
      <w:pPr>
        <w:spacing w:line="480" w:lineRule="auto"/>
        <w:jc w:val="center"/>
      </w:pPr>
      <w:r>
        <w:t xml:space="preserve">Dr. </w:t>
      </w:r>
      <w:proofErr w:type="spellStart"/>
      <w:r>
        <w:t>Shoraka</w:t>
      </w:r>
      <w:proofErr w:type="spellEnd"/>
    </w:p>
    <w:p w14:paraId="716C3A25" w14:textId="3264C83D" w:rsidR="001E3877" w:rsidRDefault="00B37A6B" w:rsidP="001E3877">
      <w:pPr>
        <w:spacing w:line="480" w:lineRule="auto"/>
        <w:jc w:val="center"/>
      </w:pPr>
      <w:r>
        <w:t>09/</w:t>
      </w:r>
      <w:r w:rsidR="006D1440">
        <w:t>24/2023</w:t>
      </w:r>
    </w:p>
    <w:p w14:paraId="5FFF8597" w14:textId="77777777" w:rsidR="001E3877" w:rsidRDefault="001E3877" w:rsidP="001E3877">
      <w:pPr>
        <w:spacing w:line="480" w:lineRule="auto"/>
        <w:jc w:val="center"/>
      </w:pPr>
    </w:p>
    <w:p w14:paraId="65FD25E1" w14:textId="77777777" w:rsidR="006D1440" w:rsidRDefault="006D1440" w:rsidP="001E3877">
      <w:pPr>
        <w:spacing w:line="480" w:lineRule="auto"/>
        <w:jc w:val="center"/>
      </w:pPr>
    </w:p>
    <w:p w14:paraId="787B6FDD" w14:textId="77777777" w:rsidR="006D1440" w:rsidRDefault="006D1440" w:rsidP="001E3877">
      <w:pPr>
        <w:spacing w:line="480" w:lineRule="auto"/>
        <w:jc w:val="center"/>
      </w:pPr>
    </w:p>
    <w:p w14:paraId="5E6B1792" w14:textId="77777777" w:rsidR="006D1440" w:rsidRDefault="006D1440" w:rsidP="001E3877">
      <w:pPr>
        <w:spacing w:line="480" w:lineRule="auto"/>
        <w:jc w:val="center"/>
      </w:pPr>
    </w:p>
    <w:p w14:paraId="7997C8FC" w14:textId="77777777" w:rsidR="006D1440" w:rsidRDefault="006D1440" w:rsidP="001E3877">
      <w:pPr>
        <w:spacing w:line="480" w:lineRule="auto"/>
        <w:jc w:val="center"/>
      </w:pPr>
    </w:p>
    <w:p w14:paraId="4343E33A" w14:textId="77777777" w:rsidR="006D1440" w:rsidRDefault="006D1440" w:rsidP="001E3877">
      <w:pPr>
        <w:spacing w:line="480" w:lineRule="auto"/>
        <w:jc w:val="center"/>
      </w:pPr>
    </w:p>
    <w:p w14:paraId="6E385246" w14:textId="77777777" w:rsidR="006D1440" w:rsidRDefault="006D1440" w:rsidP="001E3877">
      <w:pPr>
        <w:spacing w:line="480" w:lineRule="auto"/>
        <w:jc w:val="center"/>
      </w:pPr>
    </w:p>
    <w:p w14:paraId="19527115" w14:textId="6C2D48F8" w:rsidR="00796978" w:rsidRPr="00796978" w:rsidRDefault="00796978" w:rsidP="0079697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Introduction</w:t>
      </w:r>
    </w:p>
    <w:p w14:paraId="2CFD9473" w14:textId="5E1AFDCE" w:rsidR="00212564" w:rsidRDefault="006D1440" w:rsidP="00796978">
      <w:pPr>
        <w:spacing w:line="480" w:lineRule="auto"/>
        <w:ind w:firstLine="720"/>
        <w:jc w:val="both"/>
      </w:pPr>
      <w:r>
        <w:t xml:space="preserve">Technology around the world continues to grow at rapid and </w:t>
      </w:r>
      <w:r w:rsidR="00675B57">
        <w:t xml:space="preserve">exponential rates. Businesses, organizations, </w:t>
      </w:r>
      <w:r w:rsidR="001F41B2">
        <w:t>institutions, and even homes contain various forms of technology, ranging fro</w:t>
      </w:r>
      <w:r w:rsidR="004C474C">
        <w:t>m</w:t>
      </w:r>
      <w:r w:rsidR="00882581">
        <w:t xml:space="preserve"> accounts, devices, servers, and networks. </w:t>
      </w:r>
      <w:r w:rsidR="007457C3">
        <w:t xml:space="preserve">With the vast changes and growth in technology, it is important that </w:t>
      </w:r>
      <w:r w:rsidR="004F13D7">
        <w:t>security of devices and networks remains a priority</w:t>
      </w:r>
      <w:r w:rsidR="00796978">
        <w:t xml:space="preserve">. </w:t>
      </w:r>
      <w:r w:rsidR="00191F5A">
        <w:t>Confidential and sensitive data</w:t>
      </w:r>
      <w:r w:rsidR="00F74C88">
        <w:t xml:space="preserve">, along with business and personal resources, are often contained within these systems and networks, and both users and administrators alike should focus on ensuring </w:t>
      </w:r>
      <w:r w:rsidR="00D20424">
        <w:t>their security.</w:t>
      </w:r>
    </w:p>
    <w:p w14:paraId="0F5441D8" w14:textId="7D3C510D" w:rsidR="00D20424" w:rsidRDefault="00D20424" w:rsidP="00796978">
      <w:pPr>
        <w:spacing w:line="480" w:lineRule="auto"/>
        <w:ind w:firstLine="720"/>
        <w:jc w:val="both"/>
      </w:pPr>
      <w:r>
        <w:t xml:space="preserve">This paper will </w:t>
      </w:r>
      <w:r w:rsidR="005C6D62">
        <w:t>focus on</w:t>
      </w:r>
      <w:r w:rsidR="00E04B45">
        <w:t xml:space="preserve"> technology networks and </w:t>
      </w:r>
      <w:r w:rsidR="007009DE">
        <w:t xml:space="preserve">some of the strong practices to secure them from unauthorized parties and access. </w:t>
      </w:r>
      <w:r w:rsidR="005C6D62">
        <w:t>The field of network</w:t>
      </w:r>
      <w:r w:rsidR="00BC22F2">
        <w:t xml:space="preserve">s and the importance of securing them </w:t>
      </w:r>
      <w:r w:rsidR="005C6D62">
        <w:t xml:space="preserve">will first be explored, followed by several forms of network security. </w:t>
      </w:r>
      <w:r w:rsidR="00757C08">
        <w:t>Security best practices will then be addressed in both the home and professional environments</w:t>
      </w:r>
      <w:r w:rsidR="00993CBB">
        <w:t xml:space="preserve">, and the paper will conclude with a summary and review of the material </w:t>
      </w:r>
      <w:r w:rsidR="00214CFB">
        <w:t>learned.</w:t>
      </w:r>
      <w:r w:rsidR="00E02188">
        <w:t xml:space="preserve"> The scope and purpose of the paper are to help readers learn </w:t>
      </w:r>
      <w:r w:rsidR="0027256C">
        <w:t xml:space="preserve">about the importance of network security and teach strong practices to secure them. </w:t>
      </w:r>
      <w:r w:rsidR="00E02188">
        <w:t>Establishing strong network security practices allows individuals and businesses alike to protect against attacks and viruses, protect confidential and sensitive information, and secure accounts, systems, and networks from unauthorized access.</w:t>
      </w:r>
    </w:p>
    <w:p w14:paraId="22F4667F" w14:textId="030DD6DC" w:rsidR="00765C7D" w:rsidRDefault="00765C7D" w:rsidP="00765C7D">
      <w:pPr>
        <w:spacing w:line="480" w:lineRule="auto"/>
        <w:jc w:val="center"/>
        <w:rPr>
          <w:b/>
          <w:bCs/>
        </w:rPr>
      </w:pPr>
      <w:r>
        <w:rPr>
          <w:b/>
          <w:bCs/>
        </w:rPr>
        <w:t>Definition of Network Security</w:t>
      </w:r>
    </w:p>
    <w:p w14:paraId="0732B3C7" w14:textId="296CB547" w:rsidR="00765C7D" w:rsidRDefault="00765C7D" w:rsidP="00765C7D">
      <w:pPr>
        <w:spacing w:line="480" w:lineRule="auto"/>
        <w:jc w:val="both"/>
      </w:pPr>
      <w:r>
        <w:tab/>
        <w:t xml:space="preserve">To understand network security and what it entails, it is first crucial to understand what a technological or digital network is. </w:t>
      </w:r>
      <w:r w:rsidR="00845081">
        <w:t xml:space="preserve">A simple definition </w:t>
      </w:r>
      <w:r w:rsidR="00A56351">
        <w:t xml:space="preserve">is that a network </w:t>
      </w:r>
      <w:r w:rsidR="009E2720">
        <w:t>consists of two or more computers</w:t>
      </w:r>
      <w:r w:rsidR="001B72DB">
        <w:t xml:space="preserve"> which are connected to exchange electronic communications, </w:t>
      </w:r>
      <w:r w:rsidR="00404C87">
        <w:t xml:space="preserve">share files, and access resources (Winkelman, 2013). </w:t>
      </w:r>
      <w:r w:rsidR="001A4043">
        <w:t xml:space="preserve">A network can contain various components, such as user accounts, </w:t>
      </w:r>
      <w:r w:rsidR="003267A9">
        <w:t>computer devices, internet routers</w:t>
      </w:r>
      <w:r w:rsidR="00F57E3A">
        <w:t>, mobile devices, and</w:t>
      </w:r>
      <w:r w:rsidR="00176D4B">
        <w:t xml:space="preserve"> external drives. Additional components </w:t>
      </w:r>
      <w:r w:rsidR="00176D4B">
        <w:lastRenderedPageBreak/>
        <w:t>that may be present with</w:t>
      </w:r>
      <w:r w:rsidR="009D2975">
        <w:t>in</w:t>
      </w:r>
      <w:r w:rsidR="00176D4B">
        <w:t xml:space="preserve"> a digital network are </w:t>
      </w:r>
      <w:r w:rsidR="002D0611">
        <w:t xml:space="preserve">gateways, bridges, switches, and access points (English, 2022). </w:t>
      </w:r>
      <w:r w:rsidR="00CE2322">
        <w:t xml:space="preserve">These devices and components can be used together to form a </w:t>
      </w:r>
      <w:r w:rsidR="00BE31F2">
        <w:t>network in which electronic communication and functions can be performed.</w:t>
      </w:r>
    </w:p>
    <w:p w14:paraId="5809E5C5" w14:textId="6820A205" w:rsidR="00BE31F2" w:rsidRDefault="00BE31F2" w:rsidP="00765C7D">
      <w:pPr>
        <w:spacing w:line="480" w:lineRule="auto"/>
        <w:jc w:val="both"/>
      </w:pPr>
      <w:r>
        <w:tab/>
      </w:r>
      <w:r w:rsidR="00B41F45">
        <w:t xml:space="preserve">Network security is the process of securing </w:t>
      </w:r>
      <w:r w:rsidR="00137FCA">
        <w:t xml:space="preserve">a network and the devices contained within to meet the needs of </w:t>
      </w:r>
      <w:r w:rsidR="004C31A9">
        <w:t>the network’s users and protect information and resources</w:t>
      </w:r>
      <w:r w:rsidR="00924EC0">
        <w:t xml:space="preserve">. </w:t>
      </w:r>
      <w:r w:rsidR="001417A6">
        <w:t xml:space="preserve">Network security is best achieved when technologies, processes, policies and devices are </w:t>
      </w:r>
      <w:r w:rsidR="00532A49">
        <w:t xml:space="preserve">combined, and the designed security </w:t>
      </w:r>
      <w:r w:rsidR="00D2390D">
        <w:t xml:space="preserve">works to protect a home or professional network from </w:t>
      </w:r>
      <w:r w:rsidR="00B64D59">
        <w:t xml:space="preserve">unauthorized access and changes, potential network attacks, and </w:t>
      </w:r>
      <w:r w:rsidR="007A7168">
        <w:t xml:space="preserve">unnecessary downtime or loss of resources (Swanagan, 2023). </w:t>
      </w:r>
      <w:r w:rsidR="009C3AC2">
        <w:t xml:space="preserve">Common </w:t>
      </w:r>
      <w:r w:rsidR="00CC3A87">
        <w:t xml:space="preserve">components of a network that should be secured are </w:t>
      </w:r>
      <w:r w:rsidR="00120783">
        <w:t xml:space="preserve">devices such as laptops, desktop computers, and mobile devices, </w:t>
      </w:r>
      <w:r w:rsidR="002C6E9D">
        <w:t xml:space="preserve">user and administrator accounts, network and server hardware, </w:t>
      </w:r>
      <w:r w:rsidR="00502AF0">
        <w:t>and external hardware.</w:t>
      </w:r>
      <w:r w:rsidR="004D6238">
        <w:t xml:space="preserve"> </w:t>
      </w:r>
      <w:r w:rsidR="008233B5">
        <w:t xml:space="preserve">Securing each of these components will increase the overall </w:t>
      </w:r>
      <w:r w:rsidR="00F87785">
        <w:t>level of security across the network.</w:t>
      </w:r>
    </w:p>
    <w:p w14:paraId="4A2DDE08" w14:textId="476B2835" w:rsidR="00502AF0" w:rsidRPr="00502AF0" w:rsidRDefault="00502AF0" w:rsidP="00502AF0">
      <w:pPr>
        <w:spacing w:line="480" w:lineRule="auto"/>
        <w:jc w:val="center"/>
        <w:rPr>
          <w:b/>
          <w:bCs/>
        </w:rPr>
      </w:pPr>
      <w:r>
        <w:rPr>
          <w:b/>
          <w:bCs/>
        </w:rPr>
        <w:t>Importance of Network Security</w:t>
      </w:r>
    </w:p>
    <w:p w14:paraId="7F3FEEDC" w14:textId="7DF05798" w:rsidR="00502AF0" w:rsidRDefault="00502AF0" w:rsidP="00765C7D">
      <w:pPr>
        <w:spacing w:line="480" w:lineRule="auto"/>
        <w:jc w:val="both"/>
      </w:pPr>
      <w:r>
        <w:tab/>
      </w:r>
      <w:r w:rsidR="00686CB4">
        <w:t xml:space="preserve">The security of a network and its components is critical in both personal and professional environments. The devices and accounts individuals use on a daily </w:t>
      </w:r>
      <w:r w:rsidR="00C40164">
        <w:t xml:space="preserve">basis often contain confidential and sensitive personal and business information, which are common targets of attackers and malicious actors. </w:t>
      </w:r>
      <w:r w:rsidR="00523780">
        <w:t xml:space="preserve">They may also target systems and accounts </w:t>
      </w:r>
      <w:r w:rsidR="00C622EC">
        <w:t>for personal use, whether they be local computer user and administrator accounts or personal online website accounts.</w:t>
      </w:r>
      <w:r w:rsidR="008802B9">
        <w:t xml:space="preserve"> Network security helps to keep </w:t>
      </w:r>
      <w:r w:rsidR="00C5307D">
        <w:t xml:space="preserve">this confidential and sensitive information safe from attackers while also ensuring that the network </w:t>
      </w:r>
      <w:r w:rsidR="001B6E98">
        <w:t>remains secure and available for authenticated users (</w:t>
      </w:r>
      <w:r w:rsidR="002B02C0">
        <w:t>Barney, 2022</w:t>
      </w:r>
      <w:r w:rsidR="001B6E98">
        <w:t>).</w:t>
      </w:r>
      <w:r w:rsidR="005A24A4">
        <w:t xml:space="preserve"> User accounts can be </w:t>
      </w:r>
      <w:r w:rsidR="00002F8B">
        <w:t xml:space="preserve">secured so that their true owners have trusted access to their accounts and resources without worry of </w:t>
      </w:r>
      <w:r w:rsidR="00842E1D">
        <w:t>unauthorized interference.</w:t>
      </w:r>
    </w:p>
    <w:p w14:paraId="1DB7F294" w14:textId="1EBA1562" w:rsidR="003E6B85" w:rsidRDefault="003E6B85" w:rsidP="00765C7D">
      <w:pPr>
        <w:spacing w:line="480" w:lineRule="auto"/>
        <w:jc w:val="both"/>
      </w:pPr>
      <w:r>
        <w:lastRenderedPageBreak/>
        <w:tab/>
      </w:r>
      <w:r w:rsidR="00790261">
        <w:t xml:space="preserve">In home environments, malicious parties may try to gain access to a network for various reasons. They may be searching for </w:t>
      </w:r>
      <w:r w:rsidR="00565B3A">
        <w:t xml:space="preserve">personally identifiable information, such as </w:t>
      </w:r>
      <w:r w:rsidR="005B0BD4">
        <w:t xml:space="preserve">one’s </w:t>
      </w:r>
      <w:r w:rsidR="00565B3A">
        <w:t xml:space="preserve">social security number, </w:t>
      </w:r>
      <w:r w:rsidR="00A04BAA">
        <w:t xml:space="preserve">date of </w:t>
      </w:r>
      <w:r w:rsidR="005B0BD4">
        <w:t>birth</w:t>
      </w:r>
      <w:r w:rsidR="00A04BAA">
        <w:t xml:space="preserve">, medical information, </w:t>
      </w:r>
      <w:r w:rsidR="005B0BD4">
        <w:t xml:space="preserve">and </w:t>
      </w:r>
      <w:r w:rsidR="00A04BAA">
        <w:t>bank and credit account numbers</w:t>
      </w:r>
      <w:r w:rsidR="005B0BD4">
        <w:t xml:space="preserve">. </w:t>
      </w:r>
      <w:r w:rsidR="00C904DC">
        <w:t xml:space="preserve">This information could be used for personal gain, or attackers may sell it to others. Additionally, attackers may target a network with the goal of taking it over. </w:t>
      </w:r>
      <w:r w:rsidR="00B6355E">
        <w:t>Their intent may be to hijack a network temporarily or permanently</w:t>
      </w:r>
      <w:r w:rsidR="00712EF0">
        <w:t xml:space="preserve"> for personal gain, and both are possibilities that users should </w:t>
      </w:r>
      <w:r w:rsidR="00F066B2">
        <w:t>be prepared for</w:t>
      </w:r>
      <w:r w:rsidR="00712EF0">
        <w:t>.</w:t>
      </w:r>
    </w:p>
    <w:p w14:paraId="25ADA8D8" w14:textId="3B07C52A" w:rsidR="000B5A90" w:rsidRDefault="000B5A90" w:rsidP="00765C7D">
      <w:pPr>
        <w:spacing w:line="480" w:lineRule="auto"/>
        <w:jc w:val="both"/>
      </w:pPr>
      <w:r>
        <w:tab/>
      </w:r>
      <w:r w:rsidR="00A26F30">
        <w:t>Business environments also contain and share confidential and sensitive information about clients, employees, and business plans</w:t>
      </w:r>
      <w:r w:rsidR="00B03213">
        <w:t>. Malicious parties may attempt to capture and use this information</w:t>
      </w:r>
      <w:r w:rsidR="008A1A62">
        <w:t xml:space="preserve">, along with other unsecured data they may be able to locate. Attackers may also try gaining access to </w:t>
      </w:r>
      <w:r w:rsidR="004C4877">
        <w:t xml:space="preserve">user and administrator accounts to make changes to network settings and devices. For these and other reasons, securing any type of network is </w:t>
      </w:r>
      <w:r w:rsidR="00EB0933">
        <w:t>a crucial step in protecting against potential threats and vulnerabilities.</w:t>
      </w:r>
    </w:p>
    <w:p w14:paraId="409E439F" w14:textId="3E4B0FF8" w:rsidR="005928D0" w:rsidRPr="005928D0" w:rsidRDefault="005928D0" w:rsidP="005928D0">
      <w:pPr>
        <w:spacing w:line="480" w:lineRule="auto"/>
        <w:jc w:val="center"/>
        <w:rPr>
          <w:b/>
          <w:bCs/>
        </w:rPr>
      </w:pPr>
      <w:r>
        <w:rPr>
          <w:b/>
          <w:bCs/>
        </w:rPr>
        <w:t>Forms of Network Security</w:t>
      </w:r>
    </w:p>
    <w:p w14:paraId="7AC44F45" w14:textId="060E71BD" w:rsidR="005928D0" w:rsidRDefault="005928D0" w:rsidP="00765C7D">
      <w:pPr>
        <w:spacing w:line="480" w:lineRule="auto"/>
        <w:jc w:val="both"/>
      </w:pPr>
      <w:r>
        <w:tab/>
      </w:r>
      <w:r w:rsidR="00E165F0">
        <w:t xml:space="preserve">Now that an understanding of network security is in place, let us look </w:t>
      </w:r>
      <w:r w:rsidR="003730A3">
        <w:t xml:space="preserve">at different forms of network security and how they are utilized. </w:t>
      </w:r>
      <w:r w:rsidR="0019335F">
        <w:t xml:space="preserve">In a simple network, one can expect to find </w:t>
      </w:r>
      <w:r w:rsidR="002D170C">
        <w:t xml:space="preserve">user and administrator accounts, </w:t>
      </w:r>
      <w:r w:rsidR="0041763C">
        <w:t>computer devices and systems, and network hardware and software</w:t>
      </w:r>
      <w:r w:rsidR="003308AE">
        <w:t xml:space="preserve">. Knowing how each of these functions in a network is important to </w:t>
      </w:r>
      <w:r w:rsidR="00B6695F">
        <w:t>decide which forms of security will be used to protect and secure them.</w:t>
      </w:r>
    </w:p>
    <w:p w14:paraId="52472E4F" w14:textId="46C9C1E7" w:rsidR="00D10561" w:rsidRPr="00D10561" w:rsidRDefault="00D10561" w:rsidP="00765C7D">
      <w:pPr>
        <w:spacing w:line="480" w:lineRule="auto"/>
        <w:jc w:val="both"/>
        <w:rPr>
          <w:b/>
          <w:bCs/>
        </w:rPr>
      </w:pPr>
      <w:r>
        <w:rPr>
          <w:b/>
          <w:bCs/>
        </w:rPr>
        <w:t>User Accounts</w:t>
      </w:r>
    </w:p>
    <w:p w14:paraId="487604D6" w14:textId="128B5AB1" w:rsidR="00B6695F" w:rsidRDefault="00B6695F" w:rsidP="00765C7D">
      <w:pPr>
        <w:spacing w:line="480" w:lineRule="auto"/>
        <w:jc w:val="both"/>
      </w:pPr>
      <w:r>
        <w:tab/>
      </w:r>
      <w:r w:rsidR="00ED196E">
        <w:t xml:space="preserve">In both personal and professional environments, user accounts are a core part of </w:t>
      </w:r>
      <w:r w:rsidR="009C2EDB">
        <w:t xml:space="preserve">computer devices. </w:t>
      </w:r>
      <w:r w:rsidR="00A11D97">
        <w:t>These accounts allow individual</w:t>
      </w:r>
      <w:r w:rsidR="00623FE9">
        <w:t>s</w:t>
      </w:r>
      <w:r w:rsidR="00A11D97">
        <w:t xml:space="preserve"> to access a computer system and </w:t>
      </w:r>
      <w:r w:rsidR="00623FE9">
        <w:t xml:space="preserve">perform various tasks </w:t>
      </w:r>
      <w:r w:rsidR="00623FE9">
        <w:lastRenderedPageBreak/>
        <w:t xml:space="preserve">and activities. A personal account might be found on a laptop or desktop computer within one’s home, whereas business accounts </w:t>
      </w:r>
      <w:r w:rsidR="000E2F6C">
        <w:t xml:space="preserve">might be found on business computers and devices. </w:t>
      </w:r>
      <w:r w:rsidR="00E0378F">
        <w:t>Securing these accounts will help to prevent unauthorized individuals from accessing the accounts and the devices they are on</w:t>
      </w:r>
      <w:r w:rsidR="000B5C61">
        <w:t xml:space="preserve">, which in turn helps to protect and secure the data and information </w:t>
      </w:r>
      <w:r w:rsidR="00524C0F">
        <w:t xml:space="preserve">contained </w:t>
      </w:r>
      <w:r w:rsidR="008D013C">
        <w:t>in</w:t>
      </w:r>
      <w:r w:rsidR="00524C0F">
        <w:t xml:space="preserve"> them. </w:t>
      </w:r>
      <w:r w:rsidR="00173D11">
        <w:t xml:space="preserve">For home </w:t>
      </w:r>
      <w:r w:rsidR="00DF4E9E">
        <w:t xml:space="preserve">and business </w:t>
      </w:r>
      <w:r w:rsidR="00173D11">
        <w:t>users, this involves using strong credentials and regularly changing them</w:t>
      </w:r>
      <w:r w:rsidR="00DF4E9E">
        <w:t>. In business environments, policies can be set that require users to routinely update their credentials</w:t>
      </w:r>
      <w:r w:rsidR="000E423B">
        <w:t>.</w:t>
      </w:r>
      <w:r w:rsidR="00DF029C">
        <w:t xml:space="preserve"> When designing </w:t>
      </w:r>
      <w:r w:rsidR="004411E4">
        <w:t xml:space="preserve">credentials such as passwords, use a combination of letters, numbers, and symbols for the characters to </w:t>
      </w:r>
      <w:r w:rsidR="00B06C3B">
        <w:t>increase credential security (</w:t>
      </w:r>
      <w:r w:rsidR="00E936C9">
        <w:t>Freedman, 2023</w:t>
      </w:r>
      <w:r w:rsidR="00B06C3B">
        <w:t>).</w:t>
      </w:r>
      <w:r w:rsidR="000E423B">
        <w:t xml:space="preserve"> Where possible, it is also helpful to implement two-factor or multi-factor authentication for accounts. This further ensures that the individuals accessing the accounts are the legitimate users who own them.</w:t>
      </w:r>
    </w:p>
    <w:p w14:paraId="4720ECDC" w14:textId="29A342F8" w:rsidR="00362649" w:rsidRPr="00362649" w:rsidRDefault="00362649" w:rsidP="00765C7D">
      <w:pPr>
        <w:spacing w:line="480" w:lineRule="auto"/>
        <w:jc w:val="both"/>
        <w:rPr>
          <w:b/>
          <w:bCs/>
        </w:rPr>
      </w:pPr>
      <w:r>
        <w:rPr>
          <w:b/>
          <w:bCs/>
        </w:rPr>
        <w:t>Computer Devices and Systems</w:t>
      </w:r>
    </w:p>
    <w:p w14:paraId="5D8D3363" w14:textId="5160BF7A" w:rsidR="000E423B" w:rsidRDefault="000E423B" w:rsidP="00765C7D">
      <w:pPr>
        <w:spacing w:line="480" w:lineRule="auto"/>
        <w:jc w:val="both"/>
      </w:pPr>
      <w:r>
        <w:tab/>
      </w:r>
      <w:r w:rsidR="00625EE3">
        <w:t>Computer device</w:t>
      </w:r>
      <w:r w:rsidR="008F70DA">
        <w:t>s</w:t>
      </w:r>
      <w:r w:rsidR="00625EE3">
        <w:t xml:space="preserve"> and their systems are also of high value and should be secured.</w:t>
      </w:r>
      <w:r w:rsidR="008F70DA">
        <w:t xml:space="preserve"> </w:t>
      </w:r>
      <w:r w:rsidR="00201587">
        <w:t xml:space="preserve">Physical </w:t>
      </w:r>
      <w:r w:rsidR="00E90D22">
        <w:t>components</w:t>
      </w:r>
      <w:r w:rsidR="008F70DA">
        <w:t xml:space="preserve"> such as desktops</w:t>
      </w:r>
      <w:r w:rsidR="00E90D22">
        <w:t xml:space="preserve"> computers, mobile devices, and even cables and </w:t>
      </w:r>
      <w:r w:rsidR="00201587">
        <w:t xml:space="preserve">power supplies should all be secured and monitored so that unauthorized use or access is </w:t>
      </w:r>
      <w:r w:rsidR="008E2E8A">
        <w:t xml:space="preserve">prevented. </w:t>
      </w:r>
      <w:r w:rsidR="00F86295">
        <w:t xml:space="preserve">Digital components such as the operating systems, system settings and policies should be established and maintained by home users or security administrators respectively. </w:t>
      </w:r>
      <w:r w:rsidR="00A11107">
        <w:t>Malicious parties may be able to gain access to computers and other devices if they are not properly secured, which could prove disastrous in both home and business environments.</w:t>
      </w:r>
    </w:p>
    <w:p w14:paraId="08E815DC" w14:textId="514DFC61" w:rsidR="000170F2" w:rsidRPr="000170F2" w:rsidRDefault="000170F2" w:rsidP="00765C7D">
      <w:pPr>
        <w:spacing w:line="480" w:lineRule="auto"/>
        <w:jc w:val="both"/>
        <w:rPr>
          <w:b/>
          <w:bCs/>
        </w:rPr>
      </w:pPr>
      <w:r>
        <w:rPr>
          <w:b/>
          <w:bCs/>
        </w:rPr>
        <w:t>Network</w:t>
      </w:r>
    </w:p>
    <w:p w14:paraId="5A88F4B1" w14:textId="171B74BF" w:rsidR="001E2007" w:rsidRDefault="001E2007" w:rsidP="00765C7D">
      <w:pPr>
        <w:spacing w:line="480" w:lineRule="auto"/>
        <w:jc w:val="both"/>
      </w:pPr>
      <w:r>
        <w:tab/>
      </w:r>
      <w:r w:rsidR="008275D5">
        <w:t>In regard to</w:t>
      </w:r>
      <w:r>
        <w:t xml:space="preserve"> the network and all of its components, there are many ways to secure and protect them from unauth</w:t>
      </w:r>
      <w:r w:rsidR="00AF5C11">
        <w:t xml:space="preserve">orized individuals. </w:t>
      </w:r>
      <w:r w:rsidR="00B65D1C">
        <w:t xml:space="preserve">In home environments it can help to utilize software and services such as firewalls, VPNs, and antivirus software to secure </w:t>
      </w:r>
      <w:r w:rsidR="00EF411E">
        <w:t xml:space="preserve">all devices connected to the </w:t>
      </w:r>
      <w:r w:rsidR="00EF411E">
        <w:lastRenderedPageBreak/>
        <w:t>networks. These can also be of great aid in business environments where there are many devices connected to the network</w:t>
      </w:r>
      <w:r w:rsidR="00472333">
        <w:t>, and similar devices which can be of use are intrusion detection and instruction prevention systems</w:t>
      </w:r>
      <w:r w:rsidR="00EF411E">
        <w:t xml:space="preserve">. </w:t>
      </w:r>
      <w:r w:rsidR="00A95F89">
        <w:t xml:space="preserve">Additionally, administrators can establish </w:t>
      </w:r>
      <w:r w:rsidR="00D04E0D">
        <w:t>policies and protocols that are to be followed by all employees that govern proper use of the network and everything connected to it</w:t>
      </w:r>
      <w:r w:rsidR="00AF656C">
        <w:t>. Routine review can also be performed to ensure that no unauthorized actions or modifications have occurred on the network or its connected devices</w:t>
      </w:r>
      <w:r w:rsidR="00232C52">
        <w:t xml:space="preserve"> and accounts (</w:t>
      </w:r>
      <w:r w:rsidR="001074AD">
        <w:t>Naz, 2023</w:t>
      </w:r>
      <w:r w:rsidR="00232C52">
        <w:t>).</w:t>
      </w:r>
    </w:p>
    <w:p w14:paraId="3C50B56E" w14:textId="77777777" w:rsidR="000E63DE" w:rsidRDefault="000E63DE" w:rsidP="00765C7D">
      <w:pPr>
        <w:spacing w:line="480" w:lineRule="auto"/>
        <w:jc w:val="both"/>
      </w:pPr>
    </w:p>
    <w:p w14:paraId="46256578" w14:textId="06F56CAA" w:rsidR="003B406D" w:rsidRPr="003B406D" w:rsidRDefault="003B406D" w:rsidP="003B406D">
      <w:pPr>
        <w:spacing w:line="480" w:lineRule="auto"/>
        <w:jc w:val="center"/>
        <w:rPr>
          <w:b/>
          <w:bCs/>
        </w:rPr>
      </w:pPr>
      <w:r>
        <w:rPr>
          <w:b/>
          <w:bCs/>
        </w:rPr>
        <w:t>Network Security Best Practices</w:t>
      </w:r>
    </w:p>
    <w:p w14:paraId="7948A328" w14:textId="51240303" w:rsidR="003B406D" w:rsidRDefault="003B406D" w:rsidP="00765C7D">
      <w:pPr>
        <w:spacing w:line="480" w:lineRule="auto"/>
        <w:jc w:val="both"/>
      </w:pPr>
      <w:r>
        <w:tab/>
      </w:r>
      <w:r w:rsidR="00DF43E4">
        <w:t xml:space="preserve">Many strong practices have been mentioned previously when exploring forms of network security, and here we will further discuss </w:t>
      </w:r>
      <w:r w:rsidR="004D2E1F">
        <w:t xml:space="preserve">best practices and good habits to employ for the securing of networks. </w:t>
      </w:r>
      <w:r w:rsidR="00040786">
        <w:t xml:space="preserve">While many of these practices can be employed in both home and professional environments, the sections will be separated for </w:t>
      </w:r>
      <w:r w:rsidR="00216142">
        <w:t>the purpose of easier reading.</w:t>
      </w:r>
    </w:p>
    <w:p w14:paraId="0336F823" w14:textId="7CE61361" w:rsidR="00281D7D" w:rsidRPr="00281D7D" w:rsidRDefault="00281D7D" w:rsidP="00765C7D">
      <w:pPr>
        <w:spacing w:line="480" w:lineRule="auto"/>
        <w:jc w:val="both"/>
        <w:rPr>
          <w:b/>
          <w:bCs/>
        </w:rPr>
      </w:pPr>
      <w:r>
        <w:rPr>
          <w:b/>
          <w:bCs/>
        </w:rPr>
        <w:t>Best Practices in a Home Environment</w:t>
      </w:r>
    </w:p>
    <w:p w14:paraId="71BBE844" w14:textId="16F81F40" w:rsidR="00216142" w:rsidRDefault="00216142" w:rsidP="00765C7D">
      <w:pPr>
        <w:spacing w:line="480" w:lineRule="auto"/>
        <w:jc w:val="both"/>
      </w:pPr>
      <w:r>
        <w:tab/>
        <w:t xml:space="preserve">In home environments it is often </w:t>
      </w:r>
      <w:r w:rsidR="000B6BF5">
        <w:t>the role of</w:t>
      </w:r>
      <w:r>
        <w:t xml:space="preserve"> the homeowner or another within the household to </w:t>
      </w:r>
      <w:r w:rsidR="00601BE9">
        <w:t xml:space="preserve">set up and manage internet and network devices. </w:t>
      </w:r>
      <w:r w:rsidR="00843A82">
        <w:t xml:space="preserve">User accounts, internet and router </w:t>
      </w:r>
      <w:r w:rsidR="00A8031E">
        <w:t>devices and settings, and computer devices are all potentially a part of the home network and should be considered w</w:t>
      </w:r>
      <w:r w:rsidR="00C06D97">
        <w:t xml:space="preserve">ith security in mind. </w:t>
      </w:r>
      <w:r w:rsidR="00646E57">
        <w:t xml:space="preserve">Similar to </w:t>
      </w:r>
      <w:r w:rsidR="00704736">
        <w:t>strong user account credentials, it is important to create a strong password for the router</w:t>
      </w:r>
      <w:r w:rsidR="005B0A9E">
        <w:t xml:space="preserve"> to </w:t>
      </w:r>
      <w:r w:rsidR="00F5378A">
        <w:t>protect the network from unauthorized access. Regularly changing the password is also recommended in the event that third parties have gained access to the network previously</w:t>
      </w:r>
      <w:r w:rsidR="00D83F91">
        <w:t xml:space="preserve">. It can also be helpful to regularly review devices currently and previously connected to the network </w:t>
      </w:r>
      <w:r w:rsidR="00620091">
        <w:t>to ensure that they are familiar. If there are devices which are unrecognized, it may be best practice to remove them</w:t>
      </w:r>
      <w:r w:rsidR="004E7000">
        <w:t xml:space="preserve"> (Anders, 2023)</w:t>
      </w:r>
      <w:r w:rsidR="00620091">
        <w:t xml:space="preserve">. </w:t>
      </w:r>
    </w:p>
    <w:p w14:paraId="11BA89E0" w14:textId="55BBA3B3" w:rsidR="002D2B70" w:rsidRDefault="00567032" w:rsidP="00765C7D">
      <w:pPr>
        <w:spacing w:line="480" w:lineRule="auto"/>
        <w:jc w:val="both"/>
      </w:pPr>
      <w:r>
        <w:lastRenderedPageBreak/>
        <w:tab/>
      </w:r>
      <w:r w:rsidR="007D31F6">
        <w:t xml:space="preserve">For personal accounts, there are several practices which are also good to employ to prioritize security. </w:t>
      </w:r>
      <w:r w:rsidR="00234D76">
        <w:t xml:space="preserve">With credentials, it is recommended to avoid using </w:t>
      </w:r>
      <w:r w:rsidR="0001114E">
        <w:t>the same password across multiple accounts</w:t>
      </w:r>
      <w:r w:rsidR="00426967">
        <w:t xml:space="preserve">, and when possible do not remain logged in to systems or online accounts that could be used by others. </w:t>
      </w:r>
      <w:r w:rsidR="00AC0D5D">
        <w:t xml:space="preserve">Avoid keeping </w:t>
      </w:r>
      <w:r w:rsidR="00433D74">
        <w:t xml:space="preserve">credentials written down or stored in a location that could be accessed by others, and if there is sensitive information </w:t>
      </w:r>
      <w:r w:rsidR="00494587">
        <w:t>kept on paper ensure that it is securely stored (</w:t>
      </w:r>
      <w:r w:rsidR="00E35D3B">
        <w:t xml:space="preserve">Seattle University). </w:t>
      </w:r>
    </w:p>
    <w:p w14:paraId="2211A0DD" w14:textId="24045B57" w:rsidR="001F2CD3" w:rsidRDefault="001F2CD3" w:rsidP="00765C7D">
      <w:pPr>
        <w:spacing w:line="480" w:lineRule="auto"/>
        <w:jc w:val="both"/>
      </w:pPr>
      <w:r>
        <w:tab/>
        <w:t xml:space="preserve">To protect physical devices and hardware in a home, </w:t>
      </w:r>
      <w:r w:rsidR="0008566F">
        <w:t>having home security such as cameras and alarms can help to deter malicious parties from entering</w:t>
      </w:r>
      <w:r w:rsidR="00114E92">
        <w:t xml:space="preserve">. </w:t>
      </w:r>
      <w:r w:rsidR="00582998">
        <w:t xml:space="preserve">Locking up devices and additional hardware components when not in use can aid in keeping them secure. </w:t>
      </w:r>
      <w:r w:rsidR="00D36571">
        <w:t xml:space="preserve">Locating important devices such as </w:t>
      </w:r>
      <w:r w:rsidR="009B5657">
        <w:t>the router and other network components in a central, secured location will aid in protecting the devices while also offering strong connectivity to users.</w:t>
      </w:r>
    </w:p>
    <w:p w14:paraId="52575862" w14:textId="5A115D2D" w:rsidR="00BC4CF6" w:rsidRPr="00BC4CF6" w:rsidRDefault="00BC4CF6" w:rsidP="00765C7D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Best Practices in </w:t>
      </w:r>
      <w:r w:rsidR="00D262A1">
        <w:rPr>
          <w:b/>
          <w:bCs/>
        </w:rPr>
        <w:t xml:space="preserve">a </w:t>
      </w:r>
      <w:r>
        <w:rPr>
          <w:b/>
          <w:bCs/>
        </w:rPr>
        <w:t>Business Environment</w:t>
      </w:r>
    </w:p>
    <w:p w14:paraId="29CA1687" w14:textId="12DBBD4B" w:rsidR="009B5657" w:rsidRDefault="009B5657" w:rsidP="00765C7D">
      <w:pPr>
        <w:spacing w:line="480" w:lineRule="auto"/>
        <w:jc w:val="both"/>
      </w:pPr>
      <w:r>
        <w:tab/>
        <w:t xml:space="preserve">Moving on from the home environment, there are </w:t>
      </w:r>
      <w:r w:rsidR="000F1D41">
        <w:t xml:space="preserve">several strong practices that should be employed in a business </w:t>
      </w:r>
      <w:r w:rsidR="00C838F6">
        <w:t>setting</w:t>
      </w:r>
      <w:r w:rsidR="000F1D41">
        <w:t xml:space="preserve">. </w:t>
      </w:r>
      <w:r w:rsidR="00D0418C">
        <w:t xml:space="preserve">Starting with user accounts, it is important that each account is set up with proper permissions identifying what </w:t>
      </w:r>
      <w:r w:rsidR="00855557">
        <w:t xml:space="preserve">the account does and does not have access to. Also known as the principle of least privilege, user accounts should only be permitted </w:t>
      </w:r>
      <w:r w:rsidR="00871910">
        <w:t xml:space="preserve">to perform the functions they need in order to complete their assigned work tasks. This ensures that </w:t>
      </w:r>
      <w:r w:rsidR="00866471">
        <w:t xml:space="preserve">unauthorized actions or modifications are not accidentally or intentionally performed. </w:t>
      </w:r>
      <w:r w:rsidR="001C1490">
        <w:t xml:space="preserve">To access these accounts, strong credentials and multi-factor authentication should be </w:t>
      </w:r>
      <w:r w:rsidR="007E402C">
        <w:t xml:space="preserve">considered. This will help ensure that accounts can remain secure even if an attacker </w:t>
      </w:r>
      <w:r w:rsidR="006C5BC4">
        <w:t>steals a password, as they would need to go through another form of authentication as well (</w:t>
      </w:r>
      <w:r w:rsidR="00A34AB7">
        <w:t>Staino, 2022</w:t>
      </w:r>
      <w:r w:rsidR="006C5BC4">
        <w:t>).</w:t>
      </w:r>
    </w:p>
    <w:p w14:paraId="0D62B62F" w14:textId="25C8FFA4" w:rsidR="003C3A91" w:rsidRDefault="003C3A91" w:rsidP="00765C7D">
      <w:pPr>
        <w:spacing w:line="480" w:lineRule="auto"/>
        <w:jc w:val="both"/>
      </w:pPr>
      <w:r>
        <w:lastRenderedPageBreak/>
        <w:tab/>
        <w:t xml:space="preserve">While not directly associated with a technological network, physical </w:t>
      </w:r>
      <w:r w:rsidR="00F138CC">
        <w:t xml:space="preserve">locations such as an office space that contains network technology can also be secured by multi-factor authentication. </w:t>
      </w:r>
      <w:r w:rsidR="002A2138">
        <w:t xml:space="preserve">Additional forms of authentication such as a keycard, passcode, or biometric identification can be used together to ensure that only authorized individuals enter </w:t>
      </w:r>
      <w:r w:rsidR="00E6250B">
        <w:t xml:space="preserve">the secured location. </w:t>
      </w:r>
      <w:r w:rsidR="005B5633">
        <w:t xml:space="preserve">This in turn helps to further secure physical hardware components that may be targeted by </w:t>
      </w:r>
      <w:r w:rsidR="009A267B">
        <w:t xml:space="preserve">other parties. </w:t>
      </w:r>
      <w:r w:rsidR="00E924A1">
        <w:t>Important physical hardware such as routers</w:t>
      </w:r>
      <w:r w:rsidR="00D37E81">
        <w:t xml:space="preserve"> should be secured in a central location which offer </w:t>
      </w:r>
      <w:r w:rsidR="00C62E99">
        <w:t>strong connectivity to users.</w:t>
      </w:r>
    </w:p>
    <w:p w14:paraId="554A324D" w14:textId="48E7D280" w:rsidR="00C62E99" w:rsidRDefault="00C62E99" w:rsidP="00765C7D">
      <w:pPr>
        <w:spacing w:line="480" w:lineRule="auto"/>
        <w:jc w:val="both"/>
      </w:pPr>
      <w:r>
        <w:tab/>
      </w:r>
      <w:r w:rsidR="00496329">
        <w:t>Business environments often have local area networks (LANs) and wide area networks (WANs)</w:t>
      </w:r>
      <w:r w:rsidR="00F3041F">
        <w:t xml:space="preserve">, both of which should be developed with security in mind. </w:t>
      </w:r>
      <w:r w:rsidR="00322BBB">
        <w:t>Local area networks</w:t>
      </w:r>
      <w:r w:rsidR="00685A8C">
        <w:t xml:space="preserve"> can</w:t>
      </w:r>
      <w:r w:rsidR="00FF4B4E">
        <w:t xml:space="preserve"> utiliz</w:t>
      </w:r>
      <w:r w:rsidR="00685A8C">
        <w:t>e</w:t>
      </w:r>
      <w:r w:rsidR="00FF4B4E">
        <w:t xml:space="preserve"> a firewall with a single router access point where possible</w:t>
      </w:r>
      <w:r w:rsidR="007958F1">
        <w:t xml:space="preserve"> to limit the broadcast of the network. Using strong security </w:t>
      </w:r>
      <w:r w:rsidR="00C77EE4">
        <w:t xml:space="preserve">encryption such as WPA2 will help to secure network traffic for users, </w:t>
      </w:r>
      <w:r w:rsidR="00472DA0">
        <w:t xml:space="preserve">and having additional software such as antivirus </w:t>
      </w:r>
      <w:r w:rsidR="00906829">
        <w:t xml:space="preserve">programs can help to monitor and protect against potentially </w:t>
      </w:r>
      <w:r w:rsidR="0056753D">
        <w:t>harmful data (</w:t>
      </w:r>
      <w:proofErr w:type="spellStart"/>
      <w:r w:rsidR="000D76E1">
        <w:t>Zencc</w:t>
      </w:r>
      <w:proofErr w:type="spellEnd"/>
      <w:r w:rsidR="000D76E1">
        <w:t xml:space="preserve">). </w:t>
      </w:r>
      <w:r w:rsidR="00C37392">
        <w:t xml:space="preserve">Wide area networks </w:t>
      </w:r>
      <w:r w:rsidR="00A53654">
        <w:t xml:space="preserve">will </w:t>
      </w:r>
      <w:r w:rsidR="0019374B">
        <w:t xml:space="preserve">benefit from the previous suggested practices </w:t>
      </w:r>
      <w:r w:rsidR="0050012C">
        <w:t xml:space="preserve">as well, and in addition </w:t>
      </w:r>
      <w:r w:rsidR="001826FE">
        <w:t xml:space="preserve">the utilization of virtual private networks may be optimal. </w:t>
      </w:r>
      <w:r w:rsidR="00FF0F51">
        <w:t xml:space="preserve">This will help to further </w:t>
      </w:r>
      <w:r w:rsidR="000E63DE">
        <w:t xml:space="preserve">heighten the overall security of network communications and operations. </w:t>
      </w:r>
      <w:r w:rsidR="000341FF">
        <w:t>Managing devices connected to the network and only allowing those that need to be connected</w:t>
      </w:r>
      <w:r w:rsidR="00F73FA7">
        <w:t xml:space="preserve"> will help avoid unnecessary connectivity issues. </w:t>
      </w:r>
      <w:r w:rsidR="00DF3971">
        <w:t xml:space="preserve">In all network environments </w:t>
      </w:r>
      <w:r w:rsidR="00AE6312">
        <w:t xml:space="preserve">devices, accounts and policies should be regularly monitored and updated to ensure that </w:t>
      </w:r>
      <w:r w:rsidR="00EC0C08">
        <w:t>security is up to date.</w:t>
      </w:r>
    </w:p>
    <w:p w14:paraId="6F12A7F6" w14:textId="7F8F9C23" w:rsidR="002273F7" w:rsidRPr="002273F7" w:rsidRDefault="002273F7" w:rsidP="002273F7">
      <w:pPr>
        <w:spacing w:line="480" w:lineRule="auto"/>
        <w:jc w:val="center"/>
        <w:rPr>
          <w:b/>
          <w:bCs/>
        </w:rPr>
      </w:pPr>
      <w:r>
        <w:rPr>
          <w:b/>
          <w:bCs/>
        </w:rPr>
        <w:t>Future Trends</w:t>
      </w:r>
    </w:p>
    <w:p w14:paraId="7243F14E" w14:textId="089C9A64" w:rsidR="002273F7" w:rsidRDefault="002273F7" w:rsidP="00765C7D">
      <w:pPr>
        <w:spacing w:line="480" w:lineRule="auto"/>
        <w:jc w:val="both"/>
      </w:pPr>
      <w:r>
        <w:tab/>
      </w:r>
      <w:r w:rsidR="006F4A0C">
        <w:t xml:space="preserve">Technology is an ever-growing field, which makes it important to implement newer technologies and practices to ensure that security is at its best. </w:t>
      </w:r>
      <w:r w:rsidR="00252B8D">
        <w:t xml:space="preserve">Utilizing newer encryption methods as they are released will help ensure that the network and the data it contains </w:t>
      </w:r>
      <w:r w:rsidR="0050590F">
        <w:t xml:space="preserve">are </w:t>
      </w:r>
      <w:r w:rsidR="00C94A47">
        <w:t xml:space="preserve">secured from </w:t>
      </w:r>
      <w:r w:rsidR="002B2E7D">
        <w:t xml:space="preserve">newer types of network attacks. </w:t>
      </w:r>
      <w:r w:rsidR="00951586">
        <w:t xml:space="preserve">In professional environments it is important to educate users on </w:t>
      </w:r>
      <w:r w:rsidR="00951586">
        <w:lastRenderedPageBreak/>
        <w:t xml:space="preserve">strong security practices while also providing </w:t>
      </w:r>
      <w:r w:rsidR="00CE5B45">
        <w:t xml:space="preserve">them devices that offer strong security. </w:t>
      </w:r>
      <w:r w:rsidR="006A7827">
        <w:t xml:space="preserve">Additional components that will continue to be strengthened such as VPN and firewall technology should be implemented where possible to heighten overall security of the network. </w:t>
      </w:r>
      <w:r w:rsidR="003C358C">
        <w:t xml:space="preserve">These will continue to receive updates and patches to protect against newer types of </w:t>
      </w:r>
      <w:r w:rsidR="00E61796">
        <w:t xml:space="preserve">attacks and viruses that may be a threat to the network. </w:t>
      </w:r>
      <w:r w:rsidR="002B429E">
        <w:t xml:space="preserve">In all environments it is best practice to ensure that devices, systems and services remain up to date </w:t>
      </w:r>
      <w:r w:rsidR="004B2966">
        <w:t>to protect from potential threats and vulnerabilities.</w:t>
      </w:r>
    </w:p>
    <w:p w14:paraId="558DBC82" w14:textId="279471AE" w:rsidR="004B2966" w:rsidRDefault="004B2966" w:rsidP="004B2966">
      <w:pPr>
        <w:spacing w:line="480" w:lineRule="auto"/>
        <w:jc w:val="center"/>
        <w:rPr>
          <w:b/>
          <w:bCs/>
        </w:rPr>
      </w:pPr>
      <w:r>
        <w:rPr>
          <w:b/>
          <w:bCs/>
        </w:rPr>
        <w:t>Global Implications</w:t>
      </w:r>
    </w:p>
    <w:p w14:paraId="3888BFD6" w14:textId="6242F3B7" w:rsidR="004B2966" w:rsidRPr="004B2966" w:rsidRDefault="004B2966" w:rsidP="004B2966">
      <w:pPr>
        <w:spacing w:line="480" w:lineRule="auto"/>
        <w:jc w:val="both"/>
      </w:pPr>
      <w:r>
        <w:tab/>
      </w:r>
      <w:r w:rsidR="00F316EC">
        <w:t xml:space="preserve">With most of the world relying on networks and their connections, the security of networks and their resources should be a primary focus </w:t>
      </w:r>
      <w:r w:rsidR="007226A3">
        <w:t xml:space="preserve">in homes and businesses alike. </w:t>
      </w:r>
      <w:r w:rsidR="00F833E7">
        <w:t xml:space="preserve">As all users </w:t>
      </w:r>
      <w:r w:rsidR="006D2559">
        <w:t xml:space="preserve">learn and implement best practices they will contribute to their home and business environments </w:t>
      </w:r>
      <w:r w:rsidR="00394109">
        <w:t xml:space="preserve">and the security therein. Around the world newer technologies are being developed, </w:t>
      </w:r>
      <w:r w:rsidR="0015443D">
        <w:t xml:space="preserve">both for good and for bad. </w:t>
      </w:r>
      <w:r w:rsidR="00B86B5C">
        <w:t xml:space="preserve">Implementing the newer security technologies and practices into networks will allow individual homes and businesses to </w:t>
      </w:r>
      <w:r w:rsidR="00165573">
        <w:t xml:space="preserve">strengthen their network’s security and protect against threats. </w:t>
      </w:r>
      <w:r w:rsidR="009D49E3">
        <w:t>Establishing strong, secure networks aids in the prevention of successful network attacks.</w:t>
      </w:r>
    </w:p>
    <w:p w14:paraId="47C7131D" w14:textId="1E86F408" w:rsidR="00EC0C08" w:rsidRPr="00EC0C08" w:rsidRDefault="00EC0C08" w:rsidP="00EC0C08">
      <w:pPr>
        <w:spacing w:line="480" w:lineRule="auto"/>
        <w:jc w:val="center"/>
        <w:rPr>
          <w:b/>
          <w:bCs/>
        </w:rPr>
      </w:pPr>
      <w:r>
        <w:rPr>
          <w:b/>
          <w:bCs/>
        </w:rPr>
        <w:t>Conclusion</w:t>
      </w:r>
    </w:p>
    <w:p w14:paraId="01E15512" w14:textId="1A69476A" w:rsidR="00EC0C08" w:rsidRDefault="00EC0C08" w:rsidP="00765C7D">
      <w:pPr>
        <w:spacing w:line="480" w:lineRule="auto"/>
        <w:jc w:val="both"/>
      </w:pPr>
      <w:r>
        <w:tab/>
      </w:r>
      <w:r w:rsidR="00EE7023">
        <w:t xml:space="preserve">In review, establishing </w:t>
      </w:r>
      <w:r w:rsidR="00072882">
        <w:t xml:space="preserve">and implementing strong security practices in both home and business environments is essential for the security of networks. </w:t>
      </w:r>
      <w:r w:rsidR="00366A30">
        <w:t xml:space="preserve">Networks that store or transmit confidential information will be at risk of </w:t>
      </w:r>
      <w:r w:rsidR="00A00CA6">
        <w:t xml:space="preserve">attacks, making it vital that </w:t>
      </w:r>
      <w:r w:rsidR="00583282">
        <w:t>homeowners</w:t>
      </w:r>
      <w:r w:rsidR="00A00CA6">
        <w:t xml:space="preserve"> and administrators understand </w:t>
      </w:r>
      <w:r w:rsidR="0002457D">
        <w:t xml:space="preserve">what may be targeted on their network and how they can secure those components. </w:t>
      </w:r>
      <w:r w:rsidR="006F3B1C">
        <w:t xml:space="preserve">Learning about and teaching these best practices to </w:t>
      </w:r>
      <w:r w:rsidR="00583282">
        <w:t xml:space="preserve">others that may use the network will also increase overall levels of security as users work together to ensure </w:t>
      </w:r>
      <w:r w:rsidR="002E6031">
        <w:t>that the network remains secured.</w:t>
      </w:r>
    </w:p>
    <w:p w14:paraId="369714DD" w14:textId="272397CB" w:rsidR="002D2B70" w:rsidRDefault="002C1A67" w:rsidP="00765C7D">
      <w:pPr>
        <w:spacing w:line="480" w:lineRule="auto"/>
        <w:jc w:val="both"/>
      </w:pPr>
      <w:r>
        <w:lastRenderedPageBreak/>
        <w:tab/>
        <w:t xml:space="preserve">Strong security practices pertaining to account and device security </w:t>
      </w:r>
      <w:r w:rsidR="00490006">
        <w:t xml:space="preserve">may be viable in any location where user accounts </w:t>
      </w:r>
      <w:r w:rsidR="00095778">
        <w:t xml:space="preserve">and devices are in use, and users can benefit from applying such practices in every area of their digital life. </w:t>
      </w:r>
      <w:r w:rsidR="00CF768C">
        <w:t xml:space="preserve">With the potential for </w:t>
      </w:r>
      <w:r w:rsidR="00F52842">
        <w:t xml:space="preserve">attacks to grow in number and intensity, establishing a strong network </w:t>
      </w:r>
      <w:r w:rsidR="00192E5B">
        <w:t xml:space="preserve">now will </w:t>
      </w:r>
      <w:r w:rsidR="00D421BB">
        <w:t>provide</w:t>
      </w:r>
      <w:r w:rsidR="00192E5B">
        <w:t xml:space="preserve"> users and administrators </w:t>
      </w:r>
      <w:r w:rsidR="00D421BB">
        <w:t xml:space="preserve">a secure and trusted environment in which they can </w:t>
      </w:r>
      <w:r w:rsidR="00A92F84">
        <w:t>store and transmit data, connect to the internet, and perform daily personal and work tasks.</w:t>
      </w:r>
    </w:p>
    <w:p w14:paraId="0CD71696" w14:textId="77777777" w:rsidR="00C6240B" w:rsidRDefault="00C6240B" w:rsidP="00765C7D">
      <w:pPr>
        <w:spacing w:line="480" w:lineRule="auto"/>
        <w:jc w:val="both"/>
      </w:pPr>
    </w:p>
    <w:p w14:paraId="68F6BC19" w14:textId="77777777" w:rsidR="00855178" w:rsidRDefault="00855178" w:rsidP="00765C7D">
      <w:pPr>
        <w:spacing w:line="480" w:lineRule="auto"/>
        <w:jc w:val="both"/>
      </w:pPr>
    </w:p>
    <w:p w14:paraId="40693F95" w14:textId="77777777" w:rsidR="00855178" w:rsidRDefault="00855178" w:rsidP="00765C7D">
      <w:pPr>
        <w:spacing w:line="480" w:lineRule="auto"/>
        <w:jc w:val="both"/>
      </w:pPr>
    </w:p>
    <w:p w14:paraId="7822DC5F" w14:textId="77777777" w:rsidR="00855178" w:rsidRDefault="00855178" w:rsidP="00765C7D">
      <w:pPr>
        <w:spacing w:line="480" w:lineRule="auto"/>
        <w:jc w:val="both"/>
      </w:pPr>
    </w:p>
    <w:p w14:paraId="33ED9893" w14:textId="77777777" w:rsidR="00855178" w:rsidRDefault="00855178" w:rsidP="00765C7D">
      <w:pPr>
        <w:spacing w:line="480" w:lineRule="auto"/>
        <w:jc w:val="both"/>
      </w:pPr>
    </w:p>
    <w:p w14:paraId="3942C456" w14:textId="77777777" w:rsidR="00855178" w:rsidRDefault="00855178" w:rsidP="00765C7D">
      <w:pPr>
        <w:spacing w:line="480" w:lineRule="auto"/>
        <w:jc w:val="both"/>
      </w:pPr>
    </w:p>
    <w:p w14:paraId="40F0CBCD" w14:textId="77777777" w:rsidR="00855178" w:rsidRDefault="00855178" w:rsidP="00765C7D">
      <w:pPr>
        <w:spacing w:line="480" w:lineRule="auto"/>
        <w:jc w:val="both"/>
      </w:pPr>
    </w:p>
    <w:p w14:paraId="2AC92D40" w14:textId="77777777" w:rsidR="00855178" w:rsidRDefault="00855178" w:rsidP="00765C7D">
      <w:pPr>
        <w:spacing w:line="480" w:lineRule="auto"/>
        <w:jc w:val="both"/>
      </w:pPr>
    </w:p>
    <w:p w14:paraId="77F1289C" w14:textId="77777777" w:rsidR="00855178" w:rsidRDefault="00855178" w:rsidP="00765C7D">
      <w:pPr>
        <w:spacing w:line="480" w:lineRule="auto"/>
        <w:jc w:val="both"/>
      </w:pPr>
    </w:p>
    <w:p w14:paraId="7AAF1B8C" w14:textId="77777777" w:rsidR="00A2559E" w:rsidRDefault="00A2559E" w:rsidP="00765C7D">
      <w:pPr>
        <w:spacing w:line="480" w:lineRule="auto"/>
        <w:jc w:val="both"/>
      </w:pPr>
    </w:p>
    <w:p w14:paraId="42C0E637" w14:textId="77777777" w:rsidR="00A2559E" w:rsidRDefault="00A2559E" w:rsidP="00765C7D">
      <w:pPr>
        <w:spacing w:line="480" w:lineRule="auto"/>
        <w:jc w:val="both"/>
      </w:pPr>
    </w:p>
    <w:p w14:paraId="6D4EF8FF" w14:textId="77777777" w:rsidR="00855178" w:rsidRDefault="00855178" w:rsidP="00765C7D">
      <w:pPr>
        <w:spacing w:line="480" w:lineRule="auto"/>
        <w:jc w:val="both"/>
      </w:pPr>
    </w:p>
    <w:p w14:paraId="3A7D928C" w14:textId="77777777" w:rsidR="00855178" w:rsidRDefault="00855178" w:rsidP="00765C7D">
      <w:pPr>
        <w:spacing w:line="480" w:lineRule="auto"/>
        <w:jc w:val="both"/>
      </w:pPr>
    </w:p>
    <w:p w14:paraId="3A2417A4" w14:textId="77777777" w:rsidR="00C6240B" w:rsidRDefault="00C6240B" w:rsidP="00C6240B">
      <w:pPr>
        <w:spacing w:line="480" w:lineRule="auto"/>
        <w:jc w:val="center"/>
      </w:pPr>
      <w:r>
        <w:lastRenderedPageBreak/>
        <w:t>Resources</w:t>
      </w:r>
    </w:p>
    <w:p w14:paraId="15ABB517" w14:textId="77777777" w:rsidR="00C6240B" w:rsidRPr="00F562B3" w:rsidRDefault="00C6240B" w:rsidP="00C6240B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Anders, D. (2023, September 16). 10 Expert Recommended Tips for a Secure Home Wi-Fi. </w:t>
      </w:r>
      <w:proofErr w:type="spellStart"/>
      <w:r>
        <w:rPr>
          <w:i/>
          <w:iCs/>
        </w:rPr>
        <w:t>Cnet</w:t>
      </w:r>
      <w:proofErr w:type="spellEnd"/>
      <w:r>
        <w:t xml:space="preserve">. </w:t>
      </w:r>
      <w:r w:rsidRPr="00F562B3">
        <w:t>https://www.cnet.com/home/internet/stop-home-network-hackers-top-10-tips-to-protect-your-wi-fi-security/</w:t>
      </w:r>
    </w:p>
    <w:p w14:paraId="774EE3E8" w14:textId="77777777" w:rsidR="00C6240B" w:rsidRDefault="00C6240B" w:rsidP="00C6240B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Barney, N., &amp; </w:t>
      </w:r>
      <w:proofErr w:type="spellStart"/>
      <w:r>
        <w:t>Lutkevich</w:t>
      </w:r>
      <w:proofErr w:type="spellEnd"/>
      <w:r>
        <w:t xml:space="preserve">, B. (2022). Network Security. </w:t>
      </w:r>
      <w:r>
        <w:rPr>
          <w:i/>
          <w:iCs/>
        </w:rPr>
        <w:t>Tech Target</w:t>
      </w:r>
      <w:r>
        <w:t xml:space="preserve">. </w:t>
      </w:r>
      <w:r w:rsidRPr="00E86E58">
        <w:t>https://www.techtarget.com/searchnetworking/definition/network-security</w:t>
      </w:r>
    </w:p>
    <w:p w14:paraId="288A3019" w14:textId="77777777" w:rsidR="00C6240B" w:rsidRDefault="00C6240B" w:rsidP="00C6240B">
      <w:pPr>
        <w:spacing w:line="480" w:lineRule="auto"/>
        <w:ind w:left="720" w:hanging="720"/>
      </w:pPr>
      <w:r>
        <w:t xml:space="preserve">English, J. (2022, April). An Introduction to 8 Types of Network Devices. </w:t>
      </w:r>
      <w:r>
        <w:rPr>
          <w:i/>
          <w:iCs/>
        </w:rPr>
        <w:t>Tech Target</w:t>
      </w:r>
      <w:r>
        <w:t xml:space="preserve">. </w:t>
      </w:r>
      <w:r w:rsidRPr="005A4388">
        <w:t>https://www.techtarget.com/searchnetworking/tip/An-introduction-to-8-types-of-network-devices</w:t>
      </w:r>
    </w:p>
    <w:p w14:paraId="5863E973" w14:textId="77777777" w:rsidR="00C6240B" w:rsidRDefault="00C6240B" w:rsidP="00C6240B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Freedman, M. (2023, June 22). 18 Ways to Secure Your Devices from Hackers. </w:t>
      </w:r>
      <w:r>
        <w:rPr>
          <w:i/>
          <w:iCs/>
        </w:rPr>
        <w:t>Business News Daily</w:t>
      </w:r>
      <w:r>
        <w:t xml:space="preserve">. </w:t>
      </w:r>
      <w:r w:rsidRPr="00791F7B">
        <w:t>https://www.businessnewsdaily.com/11213-secure-computer-from-hackers.html</w:t>
      </w:r>
    </w:p>
    <w:p w14:paraId="0BFFCDBA" w14:textId="77777777" w:rsidR="00C6240B" w:rsidRDefault="00C6240B" w:rsidP="00C6240B">
      <w:pPr>
        <w:spacing w:line="480" w:lineRule="auto"/>
        <w:ind w:left="720" w:hanging="720"/>
      </w:pPr>
      <w:r>
        <w:t xml:space="preserve">Naz, Z. (2023, July 13). What is Network Security? Importance, Types of Protection. </w:t>
      </w:r>
      <w:r>
        <w:rPr>
          <w:i/>
          <w:iCs/>
        </w:rPr>
        <w:t>Knowledge Hut</w:t>
      </w:r>
      <w:r>
        <w:t xml:space="preserve">. </w:t>
      </w:r>
      <w:r w:rsidRPr="003F2498">
        <w:t>https://www.knowledgehut.com/blog/security/network-security</w:t>
      </w:r>
    </w:p>
    <w:p w14:paraId="6F841017" w14:textId="77777777" w:rsidR="00C6240B" w:rsidRDefault="00C6240B" w:rsidP="00C6240B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eattle University. (n.d.). </w:t>
      </w:r>
      <w:r w:rsidRPr="0042697F">
        <w:t>User Account Best Security Practices</w:t>
      </w:r>
      <w:r>
        <w:t>.</w:t>
      </w:r>
      <w:r>
        <w:rPr>
          <w:i/>
          <w:iCs/>
        </w:rPr>
        <w:t xml:space="preserve"> Seattle University</w:t>
      </w:r>
      <w:r>
        <w:t xml:space="preserve">. </w:t>
      </w:r>
      <w:r w:rsidRPr="00942B38">
        <w:t>https://www.seattleu.edu/its/support/guides/user-account-security/</w:t>
      </w:r>
    </w:p>
    <w:p w14:paraId="386A330C" w14:textId="77777777" w:rsidR="00C6240B" w:rsidRDefault="00C6240B" w:rsidP="00C6240B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taino, P. (2022, May 18). Best Practices for Network Security. </w:t>
      </w:r>
      <w:r>
        <w:rPr>
          <w:i/>
          <w:iCs/>
        </w:rPr>
        <w:t>The Ascent</w:t>
      </w:r>
      <w:r>
        <w:t xml:space="preserve">. </w:t>
      </w:r>
      <w:r w:rsidRPr="00EC2608">
        <w:t>https://www.fool.com/the-ascent/small-business/endpoint-security/articles/best-practices-for-network-security/</w:t>
      </w:r>
    </w:p>
    <w:p w14:paraId="5D353464" w14:textId="77777777" w:rsidR="00C6240B" w:rsidRDefault="00C6240B" w:rsidP="00C6240B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wanagan, M. (2023, February 7). What is Network Security? (Benefits &amp; Types Explained). </w:t>
      </w:r>
      <w:proofErr w:type="spellStart"/>
      <w:r>
        <w:rPr>
          <w:i/>
          <w:iCs/>
        </w:rPr>
        <w:t>Purplesec</w:t>
      </w:r>
      <w:proofErr w:type="spellEnd"/>
      <w:r>
        <w:t xml:space="preserve">. </w:t>
      </w:r>
      <w:r w:rsidRPr="000D76E1">
        <w:t>https://purplesec.us/network-security-types/</w:t>
      </w:r>
    </w:p>
    <w:p w14:paraId="5D27C2C8" w14:textId="77777777" w:rsidR="00C6240B" w:rsidRPr="00C40256" w:rsidRDefault="00C6240B" w:rsidP="00C6240B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What Is A LAN? Why Secure Local Area Network? - Zencc.net</w:t>
      </w:r>
      <w:r>
        <w:t>. (n.d.). zencc.net. https://zencc.net/blog/what-is-a-lan-why-secure-local-area-network</w:t>
      </w:r>
    </w:p>
    <w:p w14:paraId="5968666B" w14:textId="77777777" w:rsidR="00C6240B" w:rsidRPr="00775179" w:rsidRDefault="00C6240B" w:rsidP="00C6240B">
      <w:pPr>
        <w:spacing w:line="480" w:lineRule="auto"/>
        <w:ind w:left="720" w:hanging="720"/>
      </w:pPr>
      <w:r>
        <w:lastRenderedPageBreak/>
        <w:t xml:space="preserve">Winkelman, R. (2013). An Educator’s Guide to School Networks. </w:t>
      </w:r>
      <w:r>
        <w:rPr>
          <w:i/>
          <w:iCs/>
        </w:rPr>
        <w:t>Florida Center for Instructional Technology</w:t>
      </w:r>
      <w:r>
        <w:t xml:space="preserve">. </w:t>
      </w:r>
      <w:r w:rsidRPr="00775179">
        <w:t>https://fcit.usf.edu/network/</w:t>
      </w:r>
    </w:p>
    <w:p w14:paraId="1DB2C36C" w14:textId="77777777" w:rsidR="002D2B70" w:rsidRDefault="002D2B70" w:rsidP="00765C7D">
      <w:pPr>
        <w:spacing w:line="480" w:lineRule="auto"/>
        <w:jc w:val="both"/>
      </w:pPr>
    </w:p>
    <w:sectPr w:rsidR="002D2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6F"/>
    <w:rsid w:val="00002F8B"/>
    <w:rsid w:val="0001114E"/>
    <w:rsid w:val="000170F2"/>
    <w:rsid w:val="0002457D"/>
    <w:rsid w:val="000341FF"/>
    <w:rsid w:val="00040786"/>
    <w:rsid w:val="00072882"/>
    <w:rsid w:val="0008566F"/>
    <w:rsid w:val="00095778"/>
    <w:rsid w:val="000B5A90"/>
    <w:rsid w:val="000B5C61"/>
    <w:rsid w:val="000B6BF5"/>
    <w:rsid w:val="000D76E1"/>
    <w:rsid w:val="000E2F6C"/>
    <w:rsid w:val="000E423B"/>
    <w:rsid w:val="000E63DE"/>
    <w:rsid w:val="000E68D3"/>
    <w:rsid w:val="000F1D41"/>
    <w:rsid w:val="001074AD"/>
    <w:rsid w:val="00114E92"/>
    <w:rsid w:val="00120783"/>
    <w:rsid w:val="00137FCA"/>
    <w:rsid w:val="001417A6"/>
    <w:rsid w:val="0015443D"/>
    <w:rsid w:val="00165573"/>
    <w:rsid w:val="00173D11"/>
    <w:rsid w:val="00176D4B"/>
    <w:rsid w:val="001826FE"/>
    <w:rsid w:val="00191F5A"/>
    <w:rsid w:val="00192E5B"/>
    <w:rsid w:val="0019335F"/>
    <w:rsid w:val="0019374B"/>
    <w:rsid w:val="001A4043"/>
    <w:rsid w:val="001B6E98"/>
    <w:rsid w:val="001B72DB"/>
    <w:rsid w:val="001C1490"/>
    <w:rsid w:val="001E2007"/>
    <w:rsid w:val="001E3877"/>
    <w:rsid w:val="001F2CD3"/>
    <w:rsid w:val="001F41B2"/>
    <w:rsid w:val="00201587"/>
    <w:rsid w:val="00212564"/>
    <w:rsid w:val="00214CFB"/>
    <w:rsid w:val="00216142"/>
    <w:rsid w:val="002273F7"/>
    <w:rsid w:val="00232C52"/>
    <w:rsid w:val="00234D76"/>
    <w:rsid w:val="0023523F"/>
    <w:rsid w:val="00252B8D"/>
    <w:rsid w:val="0027256C"/>
    <w:rsid w:val="00281D7D"/>
    <w:rsid w:val="002A2138"/>
    <w:rsid w:val="002B02C0"/>
    <w:rsid w:val="002B2E7D"/>
    <w:rsid w:val="002B429E"/>
    <w:rsid w:val="002C1A67"/>
    <w:rsid w:val="002C6E9D"/>
    <w:rsid w:val="002D0611"/>
    <w:rsid w:val="002D170C"/>
    <w:rsid w:val="002D2B70"/>
    <w:rsid w:val="002E6031"/>
    <w:rsid w:val="003134A9"/>
    <w:rsid w:val="00322BBB"/>
    <w:rsid w:val="003267A9"/>
    <w:rsid w:val="003308AE"/>
    <w:rsid w:val="0034616F"/>
    <w:rsid w:val="00362649"/>
    <w:rsid w:val="00366A30"/>
    <w:rsid w:val="003730A3"/>
    <w:rsid w:val="00394109"/>
    <w:rsid w:val="003A29E4"/>
    <w:rsid w:val="003B406D"/>
    <w:rsid w:val="003C358C"/>
    <w:rsid w:val="003C3A91"/>
    <w:rsid w:val="003E6B85"/>
    <w:rsid w:val="003F2498"/>
    <w:rsid w:val="00404C87"/>
    <w:rsid w:val="0041763C"/>
    <w:rsid w:val="00426967"/>
    <w:rsid w:val="00430AA2"/>
    <w:rsid w:val="00433D74"/>
    <w:rsid w:val="00435584"/>
    <w:rsid w:val="004411E4"/>
    <w:rsid w:val="00472333"/>
    <w:rsid w:val="00472DA0"/>
    <w:rsid w:val="00490006"/>
    <w:rsid w:val="00494587"/>
    <w:rsid w:val="00496329"/>
    <w:rsid w:val="004B2966"/>
    <w:rsid w:val="004C31A9"/>
    <w:rsid w:val="004C474C"/>
    <w:rsid w:val="004C4877"/>
    <w:rsid w:val="004D2E1F"/>
    <w:rsid w:val="004D453F"/>
    <w:rsid w:val="004D6238"/>
    <w:rsid w:val="004E37FE"/>
    <w:rsid w:val="004E7000"/>
    <w:rsid w:val="004F13D7"/>
    <w:rsid w:val="0050012C"/>
    <w:rsid w:val="00502AF0"/>
    <w:rsid w:val="0050590F"/>
    <w:rsid w:val="00523780"/>
    <w:rsid w:val="00524C0F"/>
    <w:rsid w:val="00532A49"/>
    <w:rsid w:val="00550F4C"/>
    <w:rsid w:val="00565B3A"/>
    <w:rsid w:val="00567032"/>
    <w:rsid w:val="0056753D"/>
    <w:rsid w:val="00582998"/>
    <w:rsid w:val="00583282"/>
    <w:rsid w:val="005928D0"/>
    <w:rsid w:val="005A24A4"/>
    <w:rsid w:val="005A4388"/>
    <w:rsid w:val="005B0A9E"/>
    <w:rsid w:val="005B0BD4"/>
    <w:rsid w:val="005B5633"/>
    <w:rsid w:val="005C6D62"/>
    <w:rsid w:val="005C7E5C"/>
    <w:rsid w:val="00601BE9"/>
    <w:rsid w:val="00620091"/>
    <w:rsid w:val="00623FE9"/>
    <w:rsid w:val="00625EE3"/>
    <w:rsid w:val="00646E57"/>
    <w:rsid w:val="00675B57"/>
    <w:rsid w:val="00685A8C"/>
    <w:rsid w:val="00686CB4"/>
    <w:rsid w:val="006A7508"/>
    <w:rsid w:val="006A7827"/>
    <w:rsid w:val="006C5BC4"/>
    <w:rsid w:val="006D1440"/>
    <w:rsid w:val="006D2559"/>
    <w:rsid w:val="006F3B1C"/>
    <w:rsid w:val="006F4A0C"/>
    <w:rsid w:val="007009DE"/>
    <w:rsid w:val="00704736"/>
    <w:rsid w:val="00712EF0"/>
    <w:rsid w:val="007226A3"/>
    <w:rsid w:val="00727D8F"/>
    <w:rsid w:val="007318EF"/>
    <w:rsid w:val="007379BE"/>
    <w:rsid w:val="007457C3"/>
    <w:rsid w:val="00756B68"/>
    <w:rsid w:val="00757C08"/>
    <w:rsid w:val="00765C7D"/>
    <w:rsid w:val="00775179"/>
    <w:rsid w:val="0077586E"/>
    <w:rsid w:val="00785EB7"/>
    <w:rsid w:val="00790261"/>
    <w:rsid w:val="00791F7B"/>
    <w:rsid w:val="007942CF"/>
    <w:rsid w:val="007958F1"/>
    <w:rsid w:val="00796978"/>
    <w:rsid w:val="007A7168"/>
    <w:rsid w:val="007D31F6"/>
    <w:rsid w:val="007E402C"/>
    <w:rsid w:val="008233B5"/>
    <w:rsid w:val="008275D5"/>
    <w:rsid w:val="00842E1D"/>
    <w:rsid w:val="00843A82"/>
    <w:rsid w:val="00845081"/>
    <w:rsid w:val="00855178"/>
    <w:rsid w:val="00855557"/>
    <w:rsid w:val="00866471"/>
    <w:rsid w:val="00871910"/>
    <w:rsid w:val="008802B9"/>
    <w:rsid w:val="00882581"/>
    <w:rsid w:val="008A1A62"/>
    <w:rsid w:val="008A5365"/>
    <w:rsid w:val="008D013C"/>
    <w:rsid w:val="008E2E8A"/>
    <w:rsid w:val="008F70DA"/>
    <w:rsid w:val="00906829"/>
    <w:rsid w:val="00924EC0"/>
    <w:rsid w:val="00942B38"/>
    <w:rsid w:val="00951586"/>
    <w:rsid w:val="00993CBB"/>
    <w:rsid w:val="009A267B"/>
    <w:rsid w:val="009B5657"/>
    <w:rsid w:val="009C2EDB"/>
    <w:rsid w:val="009C3AC2"/>
    <w:rsid w:val="009D2975"/>
    <w:rsid w:val="009D49E3"/>
    <w:rsid w:val="009E2720"/>
    <w:rsid w:val="00A00CA6"/>
    <w:rsid w:val="00A04BAA"/>
    <w:rsid w:val="00A11107"/>
    <w:rsid w:val="00A11D97"/>
    <w:rsid w:val="00A2559E"/>
    <w:rsid w:val="00A26F30"/>
    <w:rsid w:val="00A34AB7"/>
    <w:rsid w:val="00A53654"/>
    <w:rsid w:val="00A56351"/>
    <w:rsid w:val="00A8031E"/>
    <w:rsid w:val="00A92F84"/>
    <w:rsid w:val="00A95F89"/>
    <w:rsid w:val="00AC0D5D"/>
    <w:rsid w:val="00AE6312"/>
    <w:rsid w:val="00AF5C11"/>
    <w:rsid w:val="00AF656C"/>
    <w:rsid w:val="00B03213"/>
    <w:rsid w:val="00B06C3B"/>
    <w:rsid w:val="00B37A6B"/>
    <w:rsid w:val="00B41F45"/>
    <w:rsid w:val="00B42F25"/>
    <w:rsid w:val="00B6355E"/>
    <w:rsid w:val="00B64D59"/>
    <w:rsid w:val="00B65D1C"/>
    <w:rsid w:val="00B6695F"/>
    <w:rsid w:val="00B86B5C"/>
    <w:rsid w:val="00BC22F2"/>
    <w:rsid w:val="00BC4CF6"/>
    <w:rsid w:val="00BE31F2"/>
    <w:rsid w:val="00C06D97"/>
    <w:rsid w:val="00C37392"/>
    <w:rsid w:val="00C40164"/>
    <w:rsid w:val="00C40256"/>
    <w:rsid w:val="00C5307D"/>
    <w:rsid w:val="00C622EC"/>
    <w:rsid w:val="00C6240B"/>
    <w:rsid w:val="00C62E99"/>
    <w:rsid w:val="00C70C3D"/>
    <w:rsid w:val="00C77EE4"/>
    <w:rsid w:val="00C838F6"/>
    <w:rsid w:val="00C904DC"/>
    <w:rsid w:val="00C94A47"/>
    <w:rsid w:val="00CC3A87"/>
    <w:rsid w:val="00CE2322"/>
    <w:rsid w:val="00CE5B45"/>
    <w:rsid w:val="00CF768C"/>
    <w:rsid w:val="00D0418C"/>
    <w:rsid w:val="00D04E0D"/>
    <w:rsid w:val="00D10561"/>
    <w:rsid w:val="00D20424"/>
    <w:rsid w:val="00D2390D"/>
    <w:rsid w:val="00D262A1"/>
    <w:rsid w:val="00D30641"/>
    <w:rsid w:val="00D36571"/>
    <w:rsid w:val="00D37E81"/>
    <w:rsid w:val="00D421BB"/>
    <w:rsid w:val="00D83F91"/>
    <w:rsid w:val="00DF029C"/>
    <w:rsid w:val="00DF3971"/>
    <w:rsid w:val="00DF43E4"/>
    <w:rsid w:val="00DF4E9E"/>
    <w:rsid w:val="00E02188"/>
    <w:rsid w:val="00E0378F"/>
    <w:rsid w:val="00E04B45"/>
    <w:rsid w:val="00E165F0"/>
    <w:rsid w:val="00E35D3B"/>
    <w:rsid w:val="00E61796"/>
    <w:rsid w:val="00E6250B"/>
    <w:rsid w:val="00E90D22"/>
    <w:rsid w:val="00E924A1"/>
    <w:rsid w:val="00E936C9"/>
    <w:rsid w:val="00EB0933"/>
    <w:rsid w:val="00EC0C08"/>
    <w:rsid w:val="00ED196E"/>
    <w:rsid w:val="00EE7023"/>
    <w:rsid w:val="00EF411E"/>
    <w:rsid w:val="00F066B2"/>
    <w:rsid w:val="00F138CC"/>
    <w:rsid w:val="00F3041F"/>
    <w:rsid w:val="00F316EC"/>
    <w:rsid w:val="00F52842"/>
    <w:rsid w:val="00F5378A"/>
    <w:rsid w:val="00F562B3"/>
    <w:rsid w:val="00F57E3A"/>
    <w:rsid w:val="00F73FA7"/>
    <w:rsid w:val="00F74C88"/>
    <w:rsid w:val="00F833E7"/>
    <w:rsid w:val="00F86295"/>
    <w:rsid w:val="00F87785"/>
    <w:rsid w:val="00FF0F51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20FF"/>
  <w15:chartTrackingRefBased/>
  <w15:docId w15:val="{78C45586-342D-4E7C-B902-BF3D2BAA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877"/>
    <w:rPr>
      <w:bCs w:val="0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9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79BE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9A7E-A55D-48B7-820A-43C13501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2</Pages>
  <Words>2574</Words>
  <Characters>14676</Characters>
  <Application>Microsoft Office Word</Application>
  <DocSecurity>0</DocSecurity>
  <Lines>122</Lines>
  <Paragraphs>34</Paragraphs>
  <ScaleCrop>false</ScaleCrop>
  <Company/>
  <LinksUpToDate>false</LinksUpToDate>
  <CharactersWithSpaces>1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in Osman</dc:creator>
  <cp:keywords/>
  <dc:description/>
  <cp:lastModifiedBy>Corbin Osman</cp:lastModifiedBy>
  <cp:revision>270</cp:revision>
  <dcterms:created xsi:type="dcterms:W3CDTF">2023-09-21T18:22:00Z</dcterms:created>
  <dcterms:modified xsi:type="dcterms:W3CDTF">2023-09-24T15:29:00Z</dcterms:modified>
</cp:coreProperties>
</file>